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0AE1" w14:textId="2022DDF0" w:rsidR="00FD28A3" w:rsidRPr="00A51952" w:rsidRDefault="00924AFE" w:rsidP="00FD28A3">
      <w:pPr>
        <w:spacing w:line="264" w:lineRule="auto"/>
        <w:rPr>
          <w:rFonts w:cstheme="minorHAnsi"/>
          <w:b/>
          <w:bCs/>
          <w:sz w:val="28"/>
          <w:szCs w:val="28"/>
        </w:rPr>
      </w:pPr>
      <w:r w:rsidRPr="00A51952">
        <w:rPr>
          <w:rFonts w:cs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BAA659" wp14:editId="47F32A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8715" cy="1120775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952">
        <w:rPr>
          <w:rFonts w:cstheme="minorHAnsi"/>
          <w:b/>
          <w:bCs/>
          <w:i/>
          <w:iCs/>
          <w:sz w:val="28"/>
          <w:szCs w:val="28"/>
        </w:rPr>
        <w:t>Uprooting Inequity LLC’s</w:t>
      </w:r>
      <w:r w:rsidRPr="00A51952">
        <w:rPr>
          <w:rFonts w:cstheme="minorHAnsi"/>
          <w:b/>
          <w:bCs/>
          <w:sz w:val="28"/>
          <w:szCs w:val="28"/>
        </w:rPr>
        <w:t xml:space="preserve"> </w:t>
      </w:r>
      <w:r w:rsidR="00A51952" w:rsidRPr="00A51952">
        <w:rPr>
          <w:rFonts w:cstheme="minorHAnsi"/>
          <w:b/>
          <w:bCs/>
          <w:sz w:val="28"/>
          <w:szCs w:val="28"/>
        </w:rPr>
        <w:t>-Univ. of California at Merced</w:t>
      </w:r>
    </w:p>
    <w:p w14:paraId="4F2901D2" w14:textId="74A8FAB4" w:rsidR="00A51952" w:rsidRPr="00A51952" w:rsidRDefault="00A51952" w:rsidP="00A51952">
      <w:pPr>
        <w:shd w:val="clear" w:color="auto" w:fill="FFFFFF"/>
        <w:jc w:val="center"/>
        <w:rPr>
          <w:rFonts w:eastAsia="Times New Roman" w:cstheme="minorHAnsi"/>
          <w:b/>
          <w:bCs/>
          <w:color w:val="C00000"/>
          <w:sz w:val="32"/>
          <w:szCs w:val="32"/>
        </w:rPr>
      </w:pPr>
      <w:r w:rsidRPr="00A51952">
        <w:rPr>
          <w:rFonts w:eastAsia="Times New Roman" w:cstheme="minorHAnsi"/>
          <w:b/>
          <w:bCs/>
          <w:color w:val="C00000"/>
          <w:sz w:val="32"/>
          <w:szCs w:val="32"/>
        </w:rPr>
        <w:t>Seminar #1:</w:t>
      </w:r>
    </w:p>
    <w:p w14:paraId="56563334" w14:textId="77777777" w:rsidR="00A51952" w:rsidRDefault="00A51952" w:rsidP="00A51952">
      <w:pPr>
        <w:shd w:val="clear" w:color="auto" w:fill="FFFFFF"/>
        <w:jc w:val="center"/>
        <w:outlineLvl w:val="2"/>
        <w:rPr>
          <w:rFonts w:eastAsia="Times New Roman" w:cstheme="minorHAnsi"/>
          <w:b/>
          <w:bCs/>
          <w:color w:val="C00000"/>
          <w:sz w:val="32"/>
          <w:szCs w:val="32"/>
        </w:rPr>
      </w:pPr>
      <w:r w:rsidRPr="00A51952">
        <w:rPr>
          <w:rFonts w:eastAsia="Times New Roman" w:cstheme="minorHAnsi"/>
          <w:b/>
          <w:bCs/>
          <w:color w:val="C00000"/>
          <w:sz w:val="32"/>
          <w:szCs w:val="32"/>
        </w:rPr>
        <w:t xml:space="preserve">Origins: The Social Construction of </w:t>
      </w:r>
    </w:p>
    <w:p w14:paraId="19A353CC" w14:textId="43F73672" w:rsidR="00A51952" w:rsidRPr="00A51952" w:rsidRDefault="00A51952" w:rsidP="00A51952">
      <w:pPr>
        <w:shd w:val="clear" w:color="auto" w:fill="FFFFFF"/>
        <w:jc w:val="center"/>
        <w:outlineLvl w:val="2"/>
        <w:rPr>
          <w:rFonts w:eastAsia="Times New Roman" w:cstheme="minorHAnsi"/>
          <w:b/>
          <w:bCs/>
          <w:color w:val="C00000"/>
          <w:sz w:val="32"/>
          <w:szCs w:val="32"/>
        </w:rPr>
      </w:pPr>
      <w:r w:rsidRPr="00A51952">
        <w:rPr>
          <w:rFonts w:eastAsia="Times New Roman" w:cstheme="minorHAnsi"/>
          <w:b/>
          <w:bCs/>
          <w:color w:val="C00000"/>
          <w:sz w:val="32"/>
          <w:szCs w:val="32"/>
        </w:rPr>
        <w:t>Race, Ethnicity and Racism</w:t>
      </w:r>
    </w:p>
    <w:p w14:paraId="173D825F" w14:textId="77777777" w:rsidR="00A51952" w:rsidRPr="00A51952" w:rsidRDefault="00A51952" w:rsidP="00A51952">
      <w:pPr>
        <w:shd w:val="clear" w:color="auto" w:fill="FFFFFF"/>
        <w:spacing w:after="120"/>
        <w:rPr>
          <w:rFonts w:eastAsia="Times New Roman" w:cstheme="minorHAnsi"/>
          <w:b/>
          <w:bCs/>
          <w:color w:val="222222"/>
        </w:rPr>
      </w:pPr>
    </w:p>
    <w:p w14:paraId="764A7BD3" w14:textId="0E711C34" w:rsidR="00A51952" w:rsidRPr="00A51952" w:rsidRDefault="00A51952" w:rsidP="00A51952">
      <w:pPr>
        <w:shd w:val="clear" w:color="auto" w:fill="FFFFFF"/>
        <w:spacing w:after="120"/>
        <w:rPr>
          <w:rFonts w:eastAsia="Times New Roman" w:cstheme="minorHAnsi"/>
          <w:color w:val="222222"/>
        </w:rPr>
      </w:pPr>
      <w:r w:rsidRPr="00A51952">
        <w:rPr>
          <w:rFonts w:eastAsia="Times New Roman" w:cstheme="minorHAnsi"/>
          <w:b/>
          <w:bCs/>
          <w:color w:val="222222"/>
        </w:rPr>
        <w:t>Description:</w:t>
      </w:r>
      <w:r w:rsidRPr="00A51952">
        <w:rPr>
          <w:rFonts w:eastAsia="Times New Roman" w:cstheme="minorHAnsi"/>
          <w:color w:val="222222"/>
        </w:rPr>
        <w:t> This workshop answers the questions "How and why were the Black and White races developed” and "How and why was anti-Black Racism developed?”  I trace the historical evolution of the social construction of race from the early colonial period when the colonies were still a class-based society like in England, through the middle colonial period when the Black-White racial binary and a race-based caste system was constructed through laws. Through the primary source evidence, we learn that racism did not lead to slavery, but rather, slavery lead to racism. I also present evidence to demonstrate that racism--the myth of Black racial inferiority--was the narrative that white elites/slave owners created (“the story we tell”) to both rationalize slavery (economic interests) and divide poor Whites and Blacks (political interests).</w:t>
      </w:r>
    </w:p>
    <w:p w14:paraId="2453B77B" w14:textId="3AB2B330" w:rsidR="00A51952" w:rsidRPr="00A51952" w:rsidRDefault="00A51952" w:rsidP="00A51952">
      <w:pPr>
        <w:shd w:val="clear" w:color="auto" w:fill="FFFFFF"/>
        <w:spacing w:after="120"/>
        <w:rPr>
          <w:rFonts w:eastAsia="Times New Roman" w:cstheme="minorHAnsi"/>
          <w:color w:val="222222"/>
        </w:rPr>
      </w:pPr>
    </w:p>
    <w:p w14:paraId="7491198B" w14:textId="70F2360B" w:rsidR="00A51952" w:rsidRPr="00A51952" w:rsidRDefault="00A51952" w:rsidP="00A51952">
      <w:pPr>
        <w:shd w:val="clear" w:color="auto" w:fill="FFFFFF"/>
        <w:spacing w:after="120"/>
        <w:rPr>
          <w:rFonts w:eastAsia="Times New Roman" w:cstheme="minorHAnsi"/>
          <w:b/>
          <w:bCs/>
          <w:color w:val="222222"/>
          <w:sz w:val="32"/>
          <w:szCs w:val="32"/>
        </w:rPr>
      </w:pPr>
      <w:r w:rsidRPr="00A51952">
        <w:rPr>
          <w:rFonts w:eastAsia="Times New Roman" w:cstheme="minorHAnsi"/>
          <w:b/>
          <w:bCs/>
          <w:color w:val="222222"/>
          <w:sz w:val="32"/>
          <w:szCs w:val="32"/>
        </w:rPr>
        <w:t>NOTES:</w:t>
      </w:r>
    </w:p>
    <w:p w14:paraId="684DDAA9" w14:textId="075EB30D" w:rsidR="00DA3AB4" w:rsidRPr="00A51952" w:rsidRDefault="00A51952" w:rsidP="00A51952">
      <w:pPr>
        <w:snapToGrid w:val="0"/>
        <w:rPr>
          <w:rFonts w:cstheme="minorHAnsi"/>
          <w:b/>
          <w:bCs/>
          <w:sz w:val="32"/>
          <w:szCs w:val="32"/>
        </w:rPr>
      </w:pPr>
      <w:r w:rsidRPr="00A51952">
        <w:rPr>
          <w:rFonts w:cstheme="minorHAnsi"/>
          <w:b/>
          <w:bCs/>
          <w:sz w:val="32"/>
          <w:szCs w:val="32"/>
        </w:rPr>
        <w:t>1.  Race, Racism and Slavery in the Early Colonial Era</w:t>
      </w:r>
    </w:p>
    <w:p w14:paraId="4186A08A" w14:textId="2E13EB8D" w:rsidR="00A51952" w:rsidRPr="00A51952" w:rsidRDefault="00A51952" w:rsidP="00A51952">
      <w:pPr>
        <w:pStyle w:val="ListParagraph"/>
        <w:snapToGrid w:val="0"/>
        <w:ind w:left="0"/>
        <w:contextualSpacing w:val="0"/>
        <w:rPr>
          <w:rFonts w:cstheme="minorHAnsi"/>
          <w:b/>
          <w:bCs/>
          <w:sz w:val="28"/>
          <w:szCs w:val="28"/>
        </w:rPr>
      </w:pPr>
    </w:p>
    <w:p w14:paraId="4D4040F6" w14:textId="77777777" w:rsidR="00A51952" w:rsidRPr="00A51952" w:rsidRDefault="00A51952" w:rsidP="00A51952">
      <w:pPr>
        <w:pStyle w:val="ListParagraph"/>
        <w:snapToGrid w:val="0"/>
        <w:ind w:left="0"/>
        <w:contextualSpacing w:val="0"/>
        <w:rPr>
          <w:rFonts w:cstheme="minorHAnsi"/>
          <w:b/>
          <w:bCs/>
          <w:sz w:val="28"/>
          <w:szCs w:val="28"/>
        </w:rPr>
      </w:pPr>
    </w:p>
    <w:p w14:paraId="18CE0E8F" w14:textId="22D2ADB5" w:rsidR="00A51952" w:rsidRPr="00A51952" w:rsidRDefault="00A51952" w:rsidP="00A51952">
      <w:pPr>
        <w:pStyle w:val="ListParagraph"/>
        <w:snapToGrid w:val="0"/>
        <w:ind w:left="0"/>
        <w:contextualSpacing w:val="0"/>
        <w:rPr>
          <w:rFonts w:cstheme="minorHAnsi"/>
          <w:b/>
          <w:bCs/>
          <w:sz w:val="32"/>
          <w:szCs w:val="32"/>
        </w:rPr>
      </w:pPr>
      <w:r w:rsidRPr="00A51952">
        <w:rPr>
          <w:rFonts w:cstheme="minorHAnsi"/>
          <w:b/>
          <w:bCs/>
          <w:sz w:val="32"/>
          <w:szCs w:val="32"/>
        </w:rPr>
        <w:t>2.  Why Did Things Change?  The Great Transformation</w:t>
      </w:r>
    </w:p>
    <w:p w14:paraId="26A2941D" w14:textId="13CDC4A3" w:rsidR="00A51952" w:rsidRPr="00A51952" w:rsidRDefault="00A51952" w:rsidP="00A51952">
      <w:pPr>
        <w:pStyle w:val="ListParagraph"/>
        <w:snapToGrid w:val="0"/>
        <w:ind w:left="0"/>
        <w:contextualSpacing w:val="0"/>
        <w:rPr>
          <w:rFonts w:cstheme="minorHAnsi"/>
          <w:b/>
          <w:bCs/>
          <w:sz w:val="28"/>
          <w:szCs w:val="28"/>
        </w:rPr>
      </w:pPr>
    </w:p>
    <w:p w14:paraId="57FD5E35" w14:textId="77777777" w:rsidR="00A51952" w:rsidRPr="00A51952" w:rsidRDefault="00A51952" w:rsidP="00A51952">
      <w:pPr>
        <w:pStyle w:val="ListParagraph"/>
        <w:snapToGrid w:val="0"/>
        <w:ind w:left="0"/>
        <w:contextualSpacing w:val="0"/>
        <w:rPr>
          <w:rFonts w:cstheme="minorHAnsi"/>
          <w:b/>
          <w:bCs/>
          <w:sz w:val="28"/>
          <w:szCs w:val="28"/>
        </w:rPr>
      </w:pPr>
    </w:p>
    <w:p w14:paraId="649A6AF2" w14:textId="0D3AC636" w:rsidR="00A51952" w:rsidRPr="00A51952" w:rsidRDefault="00A51952" w:rsidP="00A51952">
      <w:pPr>
        <w:pStyle w:val="ListParagraph"/>
        <w:snapToGrid w:val="0"/>
        <w:ind w:left="0"/>
        <w:rPr>
          <w:rFonts w:cstheme="minorHAnsi"/>
          <w:b/>
          <w:bCs/>
          <w:sz w:val="32"/>
          <w:szCs w:val="32"/>
        </w:rPr>
      </w:pPr>
      <w:r w:rsidRPr="00A51952">
        <w:rPr>
          <w:rFonts w:cstheme="minorHAnsi"/>
          <w:b/>
          <w:bCs/>
          <w:sz w:val="32"/>
          <w:szCs w:val="32"/>
        </w:rPr>
        <w:t>3.  How Race Was Constructed</w:t>
      </w:r>
    </w:p>
    <w:p w14:paraId="457A2084" w14:textId="5F9006F0" w:rsidR="00A51952" w:rsidRPr="00A51952" w:rsidRDefault="00A51952" w:rsidP="00A51952">
      <w:pPr>
        <w:pStyle w:val="ListParagraph"/>
        <w:snapToGrid w:val="0"/>
        <w:ind w:left="0"/>
        <w:rPr>
          <w:rFonts w:cstheme="minorHAnsi"/>
          <w:b/>
          <w:bCs/>
          <w:sz w:val="28"/>
          <w:szCs w:val="28"/>
        </w:rPr>
      </w:pPr>
    </w:p>
    <w:p w14:paraId="33670F96" w14:textId="77777777" w:rsidR="00A51952" w:rsidRPr="00A51952" w:rsidRDefault="00A51952" w:rsidP="00A51952">
      <w:pPr>
        <w:pStyle w:val="ListParagraph"/>
        <w:snapToGrid w:val="0"/>
        <w:ind w:left="0"/>
        <w:rPr>
          <w:rFonts w:cstheme="minorHAnsi"/>
          <w:b/>
          <w:bCs/>
          <w:sz w:val="28"/>
          <w:szCs w:val="28"/>
        </w:rPr>
      </w:pPr>
    </w:p>
    <w:p w14:paraId="1814CE56" w14:textId="753F01F3" w:rsidR="00A51952" w:rsidRPr="00A51952" w:rsidRDefault="00A51952" w:rsidP="00A51952">
      <w:pPr>
        <w:pStyle w:val="ListParagraph"/>
        <w:snapToGrid w:val="0"/>
        <w:ind w:left="0"/>
        <w:rPr>
          <w:rFonts w:cstheme="minorHAnsi"/>
          <w:b/>
          <w:bCs/>
          <w:sz w:val="32"/>
          <w:szCs w:val="32"/>
        </w:rPr>
      </w:pPr>
      <w:r w:rsidRPr="00A51952">
        <w:rPr>
          <w:rFonts w:cstheme="minorHAnsi"/>
          <w:b/>
          <w:bCs/>
          <w:sz w:val="32"/>
          <w:szCs w:val="32"/>
        </w:rPr>
        <w:t>4.  HOW Racism Was Developed</w:t>
      </w:r>
    </w:p>
    <w:p w14:paraId="62133593" w14:textId="15FB3739" w:rsidR="00A51952" w:rsidRPr="00A51952" w:rsidRDefault="00A51952" w:rsidP="00A51952">
      <w:pPr>
        <w:pStyle w:val="ListParagraph"/>
        <w:snapToGrid w:val="0"/>
        <w:ind w:left="0"/>
        <w:rPr>
          <w:rFonts w:cstheme="minorHAnsi"/>
          <w:b/>
          <w:bCs/>
          <w:sz w:val="28"/>
          <w:szCs w:val="28"/>
        </w:rPr>
      </w:pPr>
    </w:p>
    <w:p w14:paraId="618251FB" w14:textId="77777777" w:rsidR="00A51952" w:rsidRPr="00A51952" w:rsidRDefault="00A51952" w:rsidP="00A51952">
      <w:pPr>
        <w:pStyle w:val="ListParagraph"/>
        <w:snapToGrid w:val="0"/>
        <w:ind w:left="0"/>
        <w:rPr>
          <w:rFonts w:cstheme="minorHAnsi"/>
          <w:b/>
          <w:bCs/>
          <w:sz w:val="28"/>
          <w:szCs w:val="28"/>
        </w:rPr>
      </w:pPr>
    </w:p>
    <w:p w14:paraId="074BBA07" w14:textId="6A3102A2" w:rsidR="00A51952" w:rsidRPr="00A51952" w:rsidRDefault="00A51952" w:rsidP="00A51952">
      <w:pPr>
        <w:pStyle w:val="ListParagraph"/>
        <w:snapToGrid w:val="0"/>
        <w:ind w:left="0"/>
        <w:rPr>
          <w:rFonts w:cstheme="minorHAnsi"/>
          <w:b/>
          <w:bCs/>
          <w:sz w:val="32"/>
          <w:szCs w:val="32"/>
        </w:rPr>
      </w:pPr>
      <w:r w:rsidRPr="00A51952">
        <w:rPr>
          <w:rFonts w:cstheme="minorHAnsi"/>
          <w:b/>
          <w:bCs/>
          <w:sz w:val="32"/>
          <w:szCs w:val="32"/>
        </w:rPr>
        <w:t>5.  WHY Racism Was Developed</w:t>
      </w:r>
    </w:p>
    <w:p w14:paraId="54456CDD" w14:textId="77777777" w:rsidR="00A51952" w:rsidRPr="00A51952" w:rsidRDefault="00A51952" w:rsidP="00A51952">
      <w:pPr>
        <w:pStyle w:val="ListParagraph"/>
        <w:snapToGrid w:val="0"/>
        <w:ind w:left="0"/>
        <w:contextualSpacing w:val="0"/>
        <w:rPr>
          <w:rFonts w:cstheme="minorHAnsi"/>
          <w:b/>
          <w:bCs/>
          <w:sz w:val="28"/>
          <w:szCs w:val="28"/>
        </w:rPr>
      </w:pPr>
    </w:p>
    <w:sectPr w:rsidR="00A51952" w:rsidRPr="00A5195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B926" w14:textId="77777777" w:rsidR="00D7467B" w:rsidRDefault="00D7467B" w:rsidP="00E83FE4">
      <w:r>
        <w:separator/>
      </w:r>
    </w:p>
  </w:endnote>
  <w:endnote w:type="continuationSeparator" w:id="0">
    <w:p w14:paraId="20D04EB8" w14:textId="77777777" w:rsidR="00D7467B" w:rsidRDefault="00D7467B" w:rsidP="00E8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2255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8EF50D" w14:textId="7EBBE10D" w:rsidR="00E83FE4" w:rsidRDefault="00E83FE4" w:rsidP="00DA7A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B42F80" w14:textId="77777777" w:rsidR="00E83FE4" w:rsidRDefault="00E83FE4" w:rsidP="00E83F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3913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9F690B" w14:textId="70A40F98" w:rsidR="00E83FE4" w:rsidRDefault="00E83FE4" w:rsidP="00DA7A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113EB5" w14:textId="77777777" w:rsidR="00E83FE4" w:rsidRDefault="00E83FE4" w:rsidP="00E83F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4E0B" w14:textId="77777777" w:rsidR="00D7467B" w:rsidRDefault="00D7467B" w:rsidP="00E83FE4">
      <w:r>
        <w:separator/>
      </w:r>
    </w:p>
  </w:footnote>
  <w:footnote w:type="continuationSeparator" w:id="0">
    <w:p w14:paraId="2A39D897" w14:textId="77777777" w:rsidR="00D7467B" w:rsidRDefault="00D7467B" w:rsidP="00E8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5CB"/>
    <w:multiLevelType w:val="hybridMultilevel"/>
    <w:tmpl w:val="72BE6A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B90742"/>
    <w:multiLevelType w:val="hybridMultilevel"/>
    <w:tmpl w:val="2152D2FC"/>
    <w:lvl w:ilvl="0" w:tplc="BB66C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8B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81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E5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8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8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80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23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AF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A1B"/>
    <w:multiLevelType w:val="hybridMultilevel"/>
    <w:tmpl w:val="5810C944"/>
    <w:lvl w:ilvl="0" w:tplc="C9FA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C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24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66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4B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8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A2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F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E6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3340A"/>
    <w:multiLevelType w:val="hybridMultilevel"/>
    <w:tmpl w:val="3D3C77BA"/>
    <w:lvl w:ilvl="0" w:tplc="76D8B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8C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20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0C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0E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E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F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C9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09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4D16FB"/>
    <w:multiLevelType w:val="hybridMultilevel"/>
    <w:tmpl w:val="A5702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D33A0"/>
    <w:multiLevelType w:val="hybridMultilevel"/>
    <w:tmpl w:val="D4FC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37CF7"/>
    <w:multiLevelType w:val="hybridMultilevel"/>
    <w:tmpl w:val="C55A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51A"/>
    <w:multiLevelType w:val="hybridMultilevel"/>
    <w:tmpl w:val="C9FEA1B4"/>
    <w:lvl w:ilvl="0" w:tplc="2160A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43C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0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06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42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84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4A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E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C752F4"/>
    <w:multiLevelType w:val="hybridMultilevel"/>
    <w:tmpl w:val="2B06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F5972"/>
    <w:multiLevelType w:val="hybridMultilevel"/>
    <w:tmpl w:val="88A00B72"/>
    <w:lvl w:ilvl="0" w:tplc="52B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62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0F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2D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E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0F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C8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0A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1775B"/>
    <w:multiLevelType w:val="hybridMultilevel"/>
    <w:tmpl w:val="7F78891C"/>
    <w:lvl w:ilvl="0" w:tplc="8876A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AC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85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A3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6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25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8C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0F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ED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DF"/>
    <w:rsid w:val="000E7771"/>
    <w:rsid w:val="00425AB6"/>
    <w:rsid w:val="005176B0"/>
    <w:rsid w:val="00851F42"/>
    <w:rsid w:val="00924AFE"/>
    <w:rsid w:val="00A51952"/>
    <w:rsid w:val="00AD0D6A"/>
    <w:rsid w:val="00C05126"/>
    <w:rsid w:val="00C51F88"/>
    <w:rsid w:val="00CC20A0"/>
    <w:rsid w:val="00CC5915"/>
    <w:rsid w:val="00D7467B"/>
    <w:rsid w:val="00DA3AB4"/>
    <w:rsid w:val="00E83FE4"/>
    <w:rsid w:val="00EC5736"/>
    <w:rsid w:val="00EF4215"/>
    <w:rsid w:val="00FA1B65"/>
    <w:rsid w:val="00FA69DF"/>
    <w:rsid w:val="00FD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6556"/>
  <w15:docId w15:val="{AC8759C7-C6D0-8E45-83EF-B24F179C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19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FA69DF"/>
  </w:style>
  <w:style w:type="paragraph" w:styleId="ListParagraph">
    <w:name w:val="List Paragraph"/>
    <w:basedOn w:val="Normal"/>
    <w:uiPriority w:val="34"/>
    <w:qFormat/>
    <w:rsid w:val="00FD28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3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FE4"/>
  </w:style>
  <w:style w:type="character" w:styleId="PageNumber">
    <w:name w:val="page number"/>
    <w:basedOn w:val="DefaultParagraphFont"/>
    <w:uiPriority w:val="99"/>
    <w:semiHidden/>
    <w:unhideWhenUsed/>
    <w:rsid w:val="00E83FE4"/>
  </w:style>
  <w:style w:type="character" w:customStyle="1" w:styleId="Heading3Char">
    <w:name w:val="Heading 3 Char"/>
    <w:basedOn w:val="DefaultParagraphFont"/>
    <w:link w:val="Heading3"/>
    <w:uiPriority w:val="9"/>
    <w:rsid w:val="00A5195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571">
          <w:marLeft w:val="360"/>
          <w:marRight w:val="0"/>
          <w:marTop w:val="3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131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90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6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19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6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871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48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7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892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965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121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318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45">
          <w:marLeft w:val="73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452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224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441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3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467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08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611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922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938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BEFD1-80AB-4546-AFD6-2F6C2DB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 Magwood</dc:creator>
  <cp:keywords/>
  <dc:description/>
  <cp:lastModifiedBy>Onar Primitivo</cp:lastModifiedBy>
  <cp:revision>2</cp:revision>
  <dcterms:created xsi:type="dcterms:W3CDTF">2021-09-08T19:54:00Z</dcterms:created>
  <dcterms:modified xsi:type="dcterms:W3CDTF">2021-09-08T19:54:00Z</dcterms:modified>
</cp:coreProperties>
</file>